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6FDFD6" w:rsidR="00D1678A" w:rsidRPr="00440A1F" w:rsidRDefault="00012017" w:rsidP="006A1C53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37D9D67D" w14:textId="3B064B9B" w:rsidR="006A1C53" w:rsidRPr="007E13EB" w:rsidRDefault="00AD7919" w:rsidP="006A1C53">
            <w:pPr>
              <w:tabs>
                <w:tab w:val="left" w:pos="708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6"/>
                <w:szCs w:val="26"/>
              </w:rPr>
              <w:t>Рисунок</w:t>
            </w:r>
            <w:r w:rsidR="006A1C53" w:rsidRPr="007E13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ебная практика. Практика по получению первичных навыков. Творческая практика.</w:t>
            </w:r>
          </w:p>
          <w:p w14:paraId="2ADF0A95" w14:textId="1643CE43" w:rsidR="00E05948" w:rsidRPr="00EE5128" w:rsidRDefault="00E05948" w:rsidP="00323119">
            <w:pPr>
              <w:jc w:val="center"/>
              <w:rPr>
                <w:sz w:val="24"/>
                <w:szCs w:val="24"/>
              </w:rPr>
            </w:pP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469E0533" w:rsidR="00AD7919" w:rsidRPr="00EE5128" w:rsidRDefault="00FE06B9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Графический дизайн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4F95E6A6" w:rsidR="00AD7919" w:rsidRPr="00EE5128" w:rsidRDefault="00626609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4D9FA0A9" w:rsidR="00D1678A" w:rsidRPr="00AD7919" w:rsidRDefault="00626609" w:rsidP="00AD7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95DE5">
              <w:rPr>
                <w:b/>
                <w:sz w:val="24"/>
                <w:szCs w:val="24"/>
              </w:rPr>
              <w:t>чн</w:t>
            </w:r>
            <w:r>
              <w:rPr>
                <w:b/>
                <w:sz w:val="24"/>
                <w:szCs w:val="24"/>
              </w:rPr>
              <w:t>о-за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5F3E73D" w14:textId="77777777" w:rsidR="006A1C53" w:rsidRDefault="006A1C53" w:rsidP="006A1C53">
      <w:pPr>
        <w:tabs>
          <w:tab w:val="left" w:pos="708"/>
        </w:tabs>
        <w:jc w:val="both"/>
        <w:rPr>
          <w:b/>
        </w:rPr>
      </w:pPr>
    </w:p>
    <w:p w14:paraId="15E699AC" w14:textId="77777777" w:rsidR="006A1C53" w:rsidRPr="005A0040" w:rsidRDefault="00820D4A" w:rsidP="006A1C53">
      <w:pPr>
        <w:tabs>
          <w:tab w:val="left" w:pos="708"/>
        </w:tabs>
        <w:jc w:val="both"/>
        <w:rPr>
          <w:sz w:val="24"/>
          <w:szCs w:val="24"/>
        </w:rPr>
      </w:pPr>
      <w:r w:rsidRPr="005A0040">
        <w:rPr>
          <w:sz w:val="24"/>
          <w:szCs w:val="24"/>
        </w:rPr>
        <w:t>Место учебной дисциплины в структуре ОПОП</w:t>
      </w:r>
      <w:r w:rsidR="006A1C53" w:rsidRPr="005A0040">
        <w:rPr>
          <w:sz w:val="24"/>
          <w:szCs w:val="24"/>
        </w:rPr>
        <w:t xml:space="preserve"> </w:t>
      </w:r>
    </w:p>
    <w:p w14:paraId="3BB93243" w14:textId="77777777" w:rsid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Включена</w:t>
      </w:r>
      <w:r w:rsidRPr="006A1C53">
        <w:rPr>
          <w:b/>
          <w:i/>
          <w:sz w:val="24"/>
          <w:szCs w:val="24"/>
        </w:rPr>
        <w:t xml:space="preserve"> </w:t>
      </w:r>
      <w:r w:rsidRPr="006A1C53">
        <w:rPr>
          <w:b/>
          <w:sz w:val="24"/>
          <w:szCs w:val="24"/>
        </w:rPr>
        <w:t>в  вариативную  часть   Блока  2</w:t>
      </w:r>
      <w:r w:rsidRPr="006A1C53">
        <w:rPr>
          <w:b/>
          <w:i/>
          <w:sz w:val="24"/>
          <w:szCs w:val="24"/>
        </w:rPr>
        <w:t>.</w:t>
      </w:r>
    </w:p>
    <w:p w14:paraId="2B9B71B0" w14:textId="433B9BA5" w:rsidR="006A1C53" w:rsidRP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Часть, формируемая участниками образовательных отношений.</w:t>
      </w:r>
    </w:p>
    <w:p w14:paraId="6F6C1861" w14:textId="77777777" w:rsidR="006A1C53" w:rsidRDefault="006A1C53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bookmarkStart w:id="11" w:name="_Hlk102325391"/>
    </w:p>
    <w:p w14:paraId="6EF606B4" w14:textId="77777777" w:rsidR="006A1C53" w:rsidRPr="006A1C53" w:rsidRDefault="006A1C53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6A1C53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bookmarkEnd w:id="11"/>
    <w:p w14:paraId="014D7536" w14:textId="4FA7A3D6" w:rsidR="00AD7919" w:rsidRPr="006A1C53" w:rsidRDefault="006A1C53" w:rsidP="006A1C53">
      <w:pPr>
        <w:pStyle w:val="1"/>
      </w:pPr>
      <w:r w:rsidRPr="007B449A">
        <w:rPr>
          <w:szCs w:val="24"/>
        </w:rPr>
        <w:t>Форма промежуточной аттестации</w:t>
      </w:r>
      <w:r>
        <w:rPr>
          <w:szCs w:val="24"/>
        </w:rPr>
        <w:t>: зачет с оценкой</w:t>
      </w:r>
      <w:r w:rsidRPr="00D34B49">
        <w:rPr>
          <w:i/>
          <w:szCs w:val="24"/>
        </w:rPr>
        <w:t xml:space="preserve"> </w:t>
      </w:r>
      <w:r w:rsidRPr="00F82C7C">
        <w:rPr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50161ED4" w:rsidR="00AD7919" w:rsidRPr="001773FA" w:rsidRDefault="00AD7919" w:rsidP="006A1C53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 xml:space="preserve">- </w:t>
            </w:r>
            <w:r w:rsidR="006A1C53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5CBCA5C9" w14:textId="6DBAF821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6A1C53">
        <w:rPr>
          <w:sz w:val="24"/>
          <w:szCs w:val="24"/>
          <w:u w:val="single"/>
        </w:rPr>
        <w:t xml:space="preserve">второй 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41C0033" w14:textId="211C4584" w:rsidR="006A1C53" w:rsidRPr="007E13EB" w:rsidRDefault="00AD7919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7B449A">
        <w:rPr>
          <w:sz w:val="24"/>
          <w:szCs w:val="24"/>
        </w:rPr>
        <w:t>Учебная дисциплина</w:t>
      </w:r>
      <w:r w:rsidR="006A1C53" w:rsidRPr="006A1C53">
        <w:rPr>
          <w:b/>
          <w:sz w:val="26"/>
          <w:szCs w:val="26"/>
        </w:rPr>
        <w:t xml:space="preserve"> </w:t>
      </w:r>
      <w:r w:rsidR="006A1C53" w:rsidRPr="007E13EB">
        <w:rPr>
          <w:rFonts w:eastAsiaTheme="minorHAnsi"/>
          <w:b/>
          <w:sz w:val="24"/>
          <w:szCs w:val="24"/>
          <w:lang w:eastAsia="en-US"/>
        </w:rPr>
        <w:t xml:space="preserve"> Учебная практика. Практика по получению первичных навыков. Творческая практика.</w:t>
      </w:r>
    </w:p>
    <w:p w14:paraId="34E8F749" w14:textId="3DA98500" w:rsidR="005A0040" w:rsidRPr="00B1739C" w:rsidRDefault="00AD7919" w:rsidP="005A0040">
      <w:pPr>
        <w:tabs>
          <w:tab w:val="left" w:pos="708"/>
        </w:tabs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5A0040" w:rsidRPr="00B1739C">
        <w:rPr>
          <w:sz w:val="24"/>
          <w:szCs w:val="24"/>
        </w:rPr>
        <w:t>Включена</w:t>
      </w:r>
      <w:r w:rsidR="005A0040" w:rsidRPr="00B1739C">
        <w:rPr>
          <w:i/>
          <w:sz w:val="24"/>
          <w:szCs w:val="24"/>
        </w:rPr>
        <w:t xml:space="preserve"> </w:t>
      </w:r>
      <w:r w:rsidR="005A0040" w:rsidRPr="00B1739C">
        <w:rPr>
          <w:sz w:val="24"/>
          <w:szCs w:val="24"/>
        </w:rPr>
        <w:t>в  вариативную  часть   Блока  2</w:t>
      </w:r>
      <w:r w:rsidR="005A0040" w:rsidRPr="00B1739C">
        <w:rPr>
          <w:i/>
          <w:sz w:val="24"/>
          <w:szCs w:val="24"/>
        </w:rPr>
        <w:t>.</w:t>
      </w:r>
    </w:p>
    <w:p w14:paraId="2BADC27C" w14:textId="54A39A71" w:rsidR="00FE06B9" w:rsidRPr="003C013A" w:rsidRDefault="00FE06B9" w:rsidP="00FE06B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2DB57A1" w14:textId="77777777" w:rsidR="00863C1C" w:rsidRDefault="00863C1C" w:rsidP="00863C1C">
      <w:pPr>
        <w:tabs>
          <w:tab w:val="left" w:pos="708"/>
        </w:tabs>
        <w:jc w:val="both"/>
      </w:pPr>
    </w:p>
    <w:p w14:paraId="1278CF38" w14:textId="77777777" w:rsidR="00863C1C" w:rsidRPr="00863C1C" w:rsidRDefault="00863C1C" w:rsidP="00863C1C">
      <w:pPr>
        <w:pStyle w:val="1"/>
        <w:numPr>
          <w:ilvl w:val="0"/>
          <w:numId w:val="33"/>
        </w:numPr>
        <w:rPr>
          <w:i/>
          <w:szCs w:val="24"/>
        </w:rPr>
      </w:pPr>
      <w:bookmarkStart w:id="12" w:name="_Toc63854101"/>
      <w:r>
        <w:t>ЦЕЛИ И ЗАДАЧИ ПРАКТИКИ</w:t>
      </w:r>
      <w:bookmarkEnd w:id="12"/>
    </w:p>
    <w:p w14:paraId="51C8E3E3" w14:textId="77777777" w:rsidR="00863C1C" w:rsidRPr="00863C1C" w:rsidRDefault="00820D4A" w:rsidP="00863C1C">
      <w:pPr>
        <w:tabs>
          <w:tab w:val="left" w:pos="708"/>
        </w:tabs>
        <w:jc w:val="both"/>
        <w:rPr>
          <w:rFonts w:eastAsiaTheme="minorHAnsi"/>
          <w:lang w:eastAsia="en-US"/>
        </w:rPr>
      </w:pPr>
      <w:r w:rsidRPr="00811610">
        <w:t xml:space="preserve">Цели и планируемые результаты обучения по дисциплине </w:t>
      </w:r>
      <w:r w:rsidR="00863C1C" w:rsidRPr="00863C1C">
        <w:rPr>
          <w:rFonts w:eastAsiaTheme="minorHAnsi"/>
          <w:lang w:eastAsia="en-US"/>
        </w:rPr>
        <w:t>Учебная практика. Практика по получению первичных навыков. Творческая практика.</w:t>
      </w:r>
    </w:p>
    <w:p w14:paraId="25F3DDAB" w14:textId="2A1DBC2D" w:rsidR="00BF7A20" w:rsidRPr="00863C1C" w:rsidRDefault="00BF7A2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78BB4BA" w14:textId="3AB8E982" w:rsidR="00D5517D" w:rsidRPr="00811610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FAFF00" w14:textId="1A7F9BBD" w:rsidR="005A0040" w:rsidRPr="005A0040" w:rsidRDefault="00CB15CA" w:rsidP="005A0040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5A0040" w:rsidRPr="005A004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</w:t>
      </w:r>
      <w:r w:rsidR="005A0040">
        <w:rPr>
          <w:rFonts w:eastAsiaTheme="minorHAnsi"/>
          <w:sz w:val="24"/>
          <w:szCs w:val="24"/>
          <w:lang w:eastAsia="en-US"/>
        </w:rPr>
        <w:t xml:space="preserve">ых навыков. Творческая практика </w:t>
      </w:r>
      <w:r>
        <w:rPr>
          <w:rFonts w:eastAsia="Times New Roman"/>
          <w:sz w:val="24"/>
          <w:szCs w:val="24"/>
        </w:rPr>
        <w:t xml:space="preserve">является: </w:t>
      </w:r>
      <w:r w:rsidR="005A0040" w:rsidRPr="00167B76">
        <w:rPr>
          <w:sz w:val="24"/>
          <w:szCs w:val="24"/>
        </w:rPr>
        <w:t>Как правило, цели учебной практики направлены на закрепление и углубление практической подготовки обучающегося и приобретение им навыков и компетенций в сфере профессиональной деятельности,</w:t>
      </w:r>
      <w:r w:rsidR="005A0040">
        <w:rPr>
          <w:sz w:val="24"/>
          <w:szCs w:val="24"/>
        </w:rPr>
        <w:t xml:space="preserve"> </w:t>
      </w:r>
      <w:r w:rsidR="005A0040" w:rsidRPr="00167B76">
        <w:rPr>
          <w:sz w:val="24"/>
          <w:szCs w:val="24"/>
        </w:rPr>
        <w:t>а также опыта самостоятельной профессиональной деятельности.</w:t>
      </w:r>
    </w:p>
    <w:p w14:paraId="71155BB8" w14:textId="77777777" w:rsidR="005A0040" w:rsidRPr="00FB3C2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lastRenderedPageBreak/>
        <w:t>закрепление практических навыков, полученных при изучении дисциплин</w:t>
      </w:r>
      <w:r w:rsidRPr="00FB3C24">
        <w:rPr>
          <w:i/>
          <w:sz w:val="24"/>
          <w:szCs w:val="24"/>
        </w:rPr>
        <w:t xml:space="preserve"> </w:t>
      </w:r>
      <w:r w:rsidRPr="00FB3C24">
        <w:rPr>
          <w:sz w:val="24"/>
          <w:szCs w:val="24"/>
        </w:rPr>
        <w:t>учебного плана;</w:t>
      </w:r>
    </w:p>
    <w:p w14:paraId="5B6C8EF0" w14:textId="77777777" w:rsidR="005A0040" w:rsidRPr="00155FF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FF4">
        <w:rPr>
          <w:sz w:val="24"/>
          <w:szCs w:val="24"/>
        </w:rPr>
        <w:t xml:space="preserve">усвоение приемов, методов и способов их использования. </w:t>
      </w:r>
    </w:p>
    <w:p w14:paraId="6EB47902" w14:textId="77777777" w:rsidR="005A0040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42755051" w14:textId="77777777" w:rsidR="00863C1C" w:rsidRPr="00863C1C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863C1C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Успешно выполнить эту задачу можно при применении различных художественных материалов (акварель, гуашь, темпера, тушь, соус, сангина, пастель и т.д.). Передавать характер натурных объектов, их пропорции, композиционно размещать в листе объемно-пространственные массы изображаемого объекта с помощью рисовальных и живописных материалов. Для этого необходимо многократное рисование на пленере. </w:t>
      </w:r>
    </w:p>
    <w:p w14:paraId="299701A7" w14:textId="77777777" w:rsidR="00863C1C" w:rsidRPr="00863C1C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863C1C">
        <w:rPr>
          <w:sz w:val="24"/>
          <w:szCs w:val="24"/>
        </w:rPr>
        <w:t xml:space="preserve">    Приобретенные навыки и знания, необходимы в дальнейшем учебном процессе, так и в профессиональном творчестве дизайнера. </w:t>
      </w:r>
    </w:p>
    <w:p w14:paraId="1C932A2E" w14:textId="77777777" w:rsidR="005A0040" w:rsidRPr="00416D25" w:rsidRDefault="005A0040" w:rsidP="005A0040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3596CD6" w14:textId="026C5ECD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55024BA9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</w:t>
      </w:r>
      <w:r w:rsidR="00863C1C">
        <w:rPr>
          <w:sz w:val="24"/>
          <w:szCs w:val="24"/>
        </w:rPr>
        <w:t>:</w:t>
      </w:r>
      <w:r w:rsidR="00863C1C" w:rsidRPr="00863C1C">
        <w:rPr>
          <w:rFonts w:eastAsiaTheme="minorHAnsi"/>
          <w:sz w:val="24"/>
          <w:szCs w:val="24"/>
          <w:lang w:eastAsia="en-US"/>
        </w:rPr>
        <w:t xml:space="preserve"> </w:t>
      </w:r>
      <w:r w:rsidR="00863C1C" w:rsidRPr="005A004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</w:t>
      </w:r>
      <w:r w:rsidR="00863C1C">
        <w:rPr>
          <w:rFonts w:eastAsiaTheme="minorHAnsi"/>
          <w:sz w:val="24"/>
          <w:szCs w:val="24"/>
          <w:lang w:eastAsia="en-US"/>
        </w:rPr>
        <w:t>ых навык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24AE5" w14:textId="77777777" w:rsidR="00863C1C" w:rsidRDefault="00863C1C" w:rsidP="00863C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5BE8">
              <w:rPr>
                <w:bCs/>
              </w:rPr>
              <w:t>ОПК-1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Способностью владеть рисунком, умением использовать выполненные работы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  <w:r w:rsidRPr="00266C8E">
              <w:rPr>
                <w:bCs/>
              </w:rPr>
              <w:t xml:space="preserve"> </w:t>
            </w:r>
          </w:p>
          <w:p w14:paraId="76223BBA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</w:pPr>
            <w:r w:rsidRPr="00266C8E">
              <w:rPr>
                <w:bCs/>
              </w:rPr>
              <w:t>ПК-1</w:t>
            </w:r>
            <w:r w:rsidRPr="00266C8E">
              <w:t xml:space="preserve"> </w:t>
            </w:r>
          </w:p>
          <w:p w14:paraId="1A5A4290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66C8E">
              <w:t xml:space="preserve">Способностью </w:t>
            </w:r>
            <w:r w:rsidRPr="00266C8E">
              <w:lastRenderedPageBreak/>
              <w:t>владеть рисунком и приемами работы, с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50BE11D9" w14:textId="7AD4244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54E1" w14:textId="77777777" w:rsidR="00B23FFB" w:rsidRPr="00956D38" w:rsidRDefault="00B23FFB" w:rsidP="00B23FFB">
            <w:pPr>
              <w:autoSpaceDE w:val="0"/>
              <w:autoSpaceDN w:val="0"/>
              <w:adjustRightInd w:val="0"/>
              <w:rPr>
                <w:i/>
              </w:rPr>
            </w:pPr>
            <w:r w:rsidRPr="00956D38">
              <w:rPr>
                <w:i/>
              </w:rPr>
              <w:lastRenderedPageBreak/>
              <w:t xml:space="preserve">ИД-УК-3.1. </w:t>
            </w:r>
          </w:p>
          <w:p w14:paraId="7C7986AC" w14:textId="0D6B2E0C" w:rsidR="00C87339" w:rsidRPr="00021C27" w:rsidRDefault="00B23FFB" w:rsidP="00B23FF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B5C67">
              <w:rPr>
                <w:rFonts w:eastAsia="Times New Roman"/>
              </w:rPr>
              <w:t>Определение своей роли в социальном взаимодействии, исходя из стратегии</w:t>
            </w:r>
            <w:r>
              <w:rPr>
                <w:rFonts w:eastAsia="Times New Roman"/>
              </w:rPr>
              <w:t xml:space="preserve"> выполнения программы практики</w:t>
            </w:r>
            <w:r w:rsidRPr="003B5C67">
              <w:rPr>
                <w:rFonts w:eastAsia="Times New Roman"/>
              </w:rPr>
              <w:t xml:space="preserve"> для достижения поставленной цели</w:t>
            </w:r>
            <w:r w:rsidR="00C1523E">
              <w:rPr>
                <w:rFonts w:eastAsia="Times New Roman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7ED27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использует типологи</w:t>
            </w:r>
            <w:r>
              <w:t>ю и принципы формирования профессиональных навыков</w:t>
            </w:r>
            <w:r w:rsidRPr="00956D38">
              <w:t xml:space="preserve">; </w:t>
            </w:r>
          </w:p>
          <w:p w14:paraId="1FD1F4D2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>понимает личное участие в групповом прохождении практики;</w:t>
            </w:r>
          </w:p>
          <w:p w14:paraId="54A9D5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2691A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проявляет уважение к мнению и культуре других;</w:t>
            </w:r>
          </w:p>
          <w:p w14:paraId="55DEE794" w14:textId="77777777" w:rsidR="00C1523E" w:rsidRPr="00C1523E" w:rsidRDefault="00B23FFB" w:rsidP="00C1523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>
              <w:t xml:space="preserve">учитывает свою </w:t>
            </w:r>
            <w:proofErr w:type="gramStart"/>
            <w:r>
              <w:t>роль  в</w:t>
            </w:r>
            <w:proofErr w:type="gramEnd"/>
            <w:r>
              <w:t xml:space="preserve"> условиях группового</w:t>
            </w:r>
            <w:r w:rsidRPr="00956D38">
              <w:t xml:space="preserve"> взаимодействия; </w:t>
            </w:r>
          </w:p>
          <w:p w14:paraId="75CB44F3" w14:textId="32F40134" w:rsidR="00C87339" w:rsidRPr="00C1523E" w:rsidRDefault="00B23FFB" w:rsidP="00C1523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 w:rsidRPr="00C1523E">
              <w:t>пользуется различными методиками оценки своих действий, приемами самореализации.</w:t>
            </w: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63D22A98" w:rsidR="00C87339" w:rsidRPr="009B0D02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5F236D54" w:rsidR="00C87339" w:rsidRPr="009B0D02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2251540" w14:textId="77777777" w:rsidR="00A80BDC" w:rsidRDefault="00A80BDC" w:rsidP="00A80BDC">
      <w:pPr>
        <w:tabs>
          <w:tab w:val="left" w:pos="708"/>
        </w:tabs>
        <w:jc w:val="both"/>
        <w:rPr>
          <w:b/>
        </w:rPr>
      </w:pPr>
    </w:p>
    <w:p w14:paraId="158032AF" w14:textId="77777777" w:rsidR="00A80BDC" w:rsidRPr="00A80BDC" w:rsidRDefault="0026781B" w:rsidP="00A80BDC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 xml:space="preserve">Структура и содержание </w:t>
      </w:r>
      <w:r w:rsidR="00421119" w:rsidRPr="00A80BDC">
        <w:rPr>
          <w:b/>
          <w:sz w:val="24"/>
          <w:szCs w:val="24"/>
        </w:rPr>
        <w:t>учебной дисциплины</w:t>
      </w:r>
      <w:r w:rsidR="00B23FFB" w:rsidRPr="00A80B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80BDC" w:rsidRPr="00A80BDC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577E11BA" w14:textId="77777777" w:rsidR="00A80BDC" w:rsidRDefault="00421119" w:rsidP="00A80BDC">
      <w:pPr>
        <w:tabs>
          <w:tab w:val="left" w:pos="708"/>
        </w:tabs>
        <w:jc w:val="both"/>
      </w:pPr>
      <w:r>
        <w:t xml:space="preserve"> </w:t>
      </w:r>
    </w:p>
    <w:p w14:paraId="741151DA" w14:textId="1A7AFE64" w:rsidR="00A80BDC" w:rsidRPr="00A80BDC" w:rsidRDefault="00342AAE" w:rsidP="00A80BDC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>Общая трудоёмк</w:t>
      </w:r>
      <w:r w:rsidR="00421119" w:rsidRPr="00A80BDC">
        <w:rPr>
          <w:b/>
          <w:sz w:val="24"/>
          <w:szCs w:val="24"/>
        </w:rPr>
        <w:t xml:space="preserve">ость учебной дисциплины </w:t>
      </w:r>
      <w:r w:rsidR="00A80BDC" w:rsidRPr="00A80BDC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40BCA74B" w14:textId="13AD2280" w:rsidR="00342AAE" w:rsidRPr="00A80BDC" w:rsidRDefault="00342AAE" w:rsidP="002243A9">
      <w:pPr>
        <w:pStyle w:val="2"/>
        <w:numPr>
          <w:ilvl w:val="3"/>
          <w:numId w:val="6"/>
        </w:numPr>
        <w:jc w:val="both"/>
        <w:rPr>
          <w:i/>
        </w:rPr>
      </w:pPr>
      <w:r w:rsidRPr="00A80BDC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23FF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B160FAC" w:rsidR="00B23FFB" w:rsidRPr="00342AAE" w:rsidRDefault="00B23FFB" w:rsidP="00B6294E">
            <w:pPr>
              <w:rPr>
                <w:i/>
              </w:rPr>
            </w:pPr>
            <w:r w:rsidRPr="00BC27BD">
              <w:rPr>
                <w:sz w:val="24"/>
                <w:szCs w:val="24"/>
              </w:rPr>
              <w:t>по очной форме обучения</w:t>
            </w:r>
            <w:r w:rsidRPr="000A3375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6063DB4" w:rsidR="00B23FFB" w:rsidRPr="0004140F" w:rsidRDefault="00B23FFB" w:rsidP="00B6294E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C7A81D5" w:rsidR="00B23FFB" w:rsidRPr="0004140F" w:rsidRDefault="00B23FFB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1ABCEEA" w:rsidR="00B23FFB" w:rsidRPr="0004140F" w:rsidRDefault="00B23FFB" w:rsidP="00B6294E">
            <w:pPr>
              <w:jc w:val="center"/>
              <w:rPr>
                <w:i/>
              </w:rPr>
            </w:pPr>
            <w:r w:rsidRPr="000B2D76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BB78DC7" w:rsidR="00B23FFB" w:rsidRPr="0004140F" w:rsidRDefault="00B23FFB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40EBF5E" w14:textId="77777777" w:rsidR="00A80BDC" w:rsidRDefault="00A80BDC" w:rsidP="00A80BDC">
      <w:pPr>
        <w:tabs>
          <w:tab w:val="left" w:pos="708"/>
        </w:tabs>
        <w:jc w:val="both"/>
        <w:rPr>
          <w:sz w:val="24"/>
          <w:szCs w:val="24"/>
        </w:rPr>
      </w:pPr>
    </w:p>
    <w:p w14:paraId="5285049C" w14:textId="77777777" w:rsidR="00A80BDC" w:rsidRPr="00A80BDC" w:rsidRDefault="007F3D0E" w:rsidP="00A80BDC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 xml:space="preserve">тура учебной дисциплины </w:t>
      </w:r>
      <w:r w:rsidR="00A80BDC" w:rsidRPr="00A80BDC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1DCA1422" w14:textId="29CA5754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681"/>
        <w:gridCol w:w="169"/>
        <w:gridCol w:w="681"/>
        <w:gridCol w:w="142"/>
        <w:gridCol w:w="651"/>
        <w:gridCol w:w="412"/>
        <w:gridCol w:w="325"/>
        <w:gridCol w:w="737"/>
        <w:gridCol w:w="143"/>
        <w:gridCol w:w="594"/>
        <w:gridCol w:w="398"/>
        <w:gridCol w:w="284"/>
        <w:gridCol w:w="709"/>
        <w:gridCol w:w="708"/>
      </w:tblGrid>
      <w:tr w:rsidR="00B95DE5" w:rsidRPr="00F71998" w14:paraId="3A1FD0AC" w14:textId="77777777" w:rsidTr="006A1C53">
        <w:trPr>
          <w:cantSplit/>
          <w:trHeight w:val="283"/>
        </w:trPr>
        <w:tc>
          <w:tcPr>
            <w:tcW w:w="9747" w:type="dxa"/>
            <w:gridSpan w:val="16"/>
            <w:shd w:val="clear" w:color="auto" w:fill="DBE5F1" w:themeFill="accent1" w:themeFillTint="33"/>
            <w:vAlign w:val="center"/>
          </w:tcPr>
          <w:p w14:paraId="43C365A9" w14:textId="77777777" w:rsidR="00B95DE5" w:rsidRPr="00F71998" w:rsidRDefault="00B95DE5" w:rsidP="006A1C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95DE5" w:rsidRPr="00F71998" w14:paraId="4CB3C47E" w14:textId="77777777" w:rsidTr="006A1C53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71952CE0" w14:textId="77777777" w:rsidR="00B95DE5" w:rsidRPr="00F71998" w:rsidRDefault="00B95DE5" w:rsidP="006A1C53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E777C7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EABE1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3C8A9BE6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8B8B7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072BC70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B95DE5" w:rsidRPr="00F71998" w14:paraId="5592724E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785EB45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9F7EA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CCB66B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422FAF2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603C7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FDA43D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23AB6BE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6E37F260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5A371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7018FF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41FD636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DC453C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58D336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1A50F15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02563F21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C084CB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1B3353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230E5FAC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78FC48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735C34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9CB657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4406A74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40A51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090AC2C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7CDFB23F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C6062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E8171C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14:paraId="47AA6516" w14:textId="77777777" w:rsidTr="006A1C53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FF527A" w14:textId="77777777" w:rsidR="00B95DE5" w:rsidRPr="00F71998" w:rsidRDefault="00B95DE5" w:rsidP="006A1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400BF58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14:paraId="25D7026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483F266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14F709C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43DC44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0A05E45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gridSpan w:val="2"/>
            <w:shd w:val="clear" w:color="auto" w:fill="DBE5F1" w:themeFill="accent1" w:themeFillTint="33"/>
            <w:textDirection w:val="btLr"/>
          </w:tcPr>
          <w:p w14:paraId="134D3B8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4F2A329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B6A16F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FFED41E" w14:textId="77777777" w:rsidR="00B95DE5" w:rsidRDefault="00B95DE5" w:rsidP="006A1C53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E1C886C" w14:textId="77777777" w:rsidR="00B95DE5" w:rsidRDefault="00B95DE5" w:rsidP="006A1C53"/>
        </w:tc>
      </w:tr>
      <w:tr w:rsidR="00B23FFB" w14:paraId="4B92AFC0" w14:textId="77777777" w:rsidTr="00B23FFB">
        <w:trPr>
          <w:cantSplit/>
          <w:trHeight w:val="283"/>
        </w:trPr>
        <w:tc>
          <w:tcPr>
            <w:tcW w:w="3794" w:type="dxa"/>
            <w:gridSpan w:val="3"/>
          </w:tcPr>
          <w:p w14:paraId="02CA6F77" w14:textId="77777777" w:rsidR="00B23FFB" w:rsidRPr="000B2D76" w:rsidRDefault="00B23FFB" w:rsidP="00B23FFB">
            <w:pPr>
              <w:ind w:left="28"/>
            </w:pPr>
            <w:r>
              <w:t>2</w:t>
            </w:r>
            <w:r w:rsidRPr="000B2D76">
              <w:t xml:space="preserve"> семестр</w:t>
            </w:r>
          </w:p>
        </w:tc>
        <w:tc>
          <w:tcPr>
            <w:tcW w:w="850" w:type="dxa"/>
            <w:gridSpan w:val="2"/>
          </w:tcPr>
          <w:p w14:paraId="2B22CEAC" w14:textId="77777777" w:rsidR="00B23FFB" w:rsidRDefault="00B23FFB" w:rsidP="00B23FFB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gridSpan w:val="3"/>
            <w:shd w:val="clear" w:color="auto" w:fill="auto"/>
          </w:tcPr>
          <w:p w14:paraId="715F56EE" w14:textId="77777777" w:rsidR="00B23FFB" w:rsidRDefault="00B23FFB" w:rsidP="00B23FFB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7196CD03" w14:textId="77777777" w:rsidR="00B23FFB" w:rsidRDefault="00B23FFB" w:rsidP="00B23FFB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  <w:gridSpan w:val="2"/>
          </w:tcPr>
          <w:p w14:paraId="4143E34D" w14:textId="77777777" w:rsidR="00B23FFB" w:rsidRDefault="00B23FFB" w:rsidP="00B23FFB">
            <w:pPr>
              <w:ind w:left="28"/>
              <w:jc w:val="center"/>
            </w:pPr>
            <w:r>
              <w:t>57</w:t>
            </w:r>
          </w:p>
        </w:tc>
        <w:tc>
          <w:tcPr>
            <w:tcW w:w="1701" w:type="dxa"/>
            <w:gridSpan w:val="3"/>
          </w:tcPr>
          <w:p w14:paraId="6473DA83" w14:textId="77777777" w:rsidR="00B23FFB" w:rsidRDefault="00B23FFB" w:rsidP="00B23FFB">
            <w:r>
              <w:t>зачет с оценкой</w:t>
            </w:r>
          </w:p>
        </w:tc>
      </w:tr>
    </w:tbl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5297EDAE" w:rsidR="005331A4" w:rsidRDefault="00B352AF" w:rsidP="00B3400A">
      <w:pPr>
        <w:pStyle w:val="2"/>
        <w:numPr>
          <w:ilvl w:val="1"/>
          <w:numId w:val="34"/>
        </w:numPr>
      </w:pPr>
      <w:r>
        <w:t>С</w:t>
      </w:r>
      <w:r w:rsidRPr="00D965B9">
        <w:t xml:space="preserve">одержание учебной дисциплины </w:t>
      </w:r>
      <w:r w:rsidR="001B078E" w:rsidRPr="001B078E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</w:t>
      </w:r>
      <w:r w:rsidR="001B078E" w:rsidRPr="001B078E">
        <w:t xml:space="preserve"> </w:t>
      </w:r>
      <w:r w:rsidR="001B078E">
        <w:t>по разделам и темам</w:t>
      </w:r>
      <w:r w:rsidR="00A44D3D">
        <w:t xml:space="preserve"> </w:t>
      </w:r>
    </w:p>
    <w:p w14:paraId="298613FD" w14:textId="77777777" w:rsidR="001B078E" w:rsidRPr="001B078E" w:rsidRDefault="001B078E" w:rsidP="001B078E"/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E82E96" w:rsidRDefault="00D77665" w:rsidP="00B16CF8">
            <w:pPr>
              <w:rPr>
                <w:bCs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54D06C2A" w:rsidR="00B352AF" w:rsidRPr="00E82E96" w:rsidRDefault="00A80BDC" w:rsidP="00B16CF8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442AF4F2" w:rsidR="00B352AF" w:rsidRPr="00E82E96" w:rsidRDefault="001B078E" w:rsidP="00B6294E">
            <w:pPr>
              <w:rPr>
                <w:bCs/>
              </w:rPr>
            </w:pPr>
            <w:r w:rsidRPr="00956D38">
              <w:t>Зарисовки архитектурных памятников и объектов архитектуры различными материалами.</w:t>
            </w:r>
          </w:p>
        </w:tc>
      </w:tr>
      <w:tr w:rsidR="00A80BDC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502301A" w:rsidR="00A80BDC" w:rsidRPr="00E82E96" w:rsidRDefault="00A80BDC" w:rsidP="00B16CF8">
            <w:pPr>
              <w:rPr>
                <w:bCs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01738100" w:rsidR="00A80BDC" w:rsidRPr="00E82E96" w:rsidRDefault="00A80BDC" w:rsidP="00B6294E">
            <w:pPr>
              <w:rPr>
                <w:bCs/>
              </w:rPr>
            </w:pPr>
            <w:r w:rsidRPr="00956D38">
              <w:t>Зарисовки фрагментов архитектурных объектов (интерьер и экстерьер)</w:t>
            </w:r>
          </w:p>
        </w:tc>
      </w:tr>
      <w:tr w:rsidR="00A80BDC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0A32EF33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63FD3CE8" w:rsidR="00A80BDC" w:rsidRDefault="00A80BDC" w:rsidP="00B6294E">
            <w:pPr>
              <w:rPr>
                <w:b/>
              </w:rPr>
            </w:pPr>
            <w:r w:rsidRPr="00956D38">
              <w:t>Акварельные этюды архитектурных построек.</w:t>
            </w:r>
          </w:p>
        </w:tc>
      </w:tr>
      <w:tr w:rsidR="00A80BDC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658F8469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32993C94" w:rsidR="00A80BDC" w:rsidRDefault="00A80BDC" w:rsidP="00B6294E">
            <w:pPr>
              <w:rPr>
                <w:b/>
              </w:rPr>
            </w:pPr>
            <w:r>
              <w:t xml:space="preserve"> </w:t>
            </w:r>
            <w:r w:rsidRPr="00956D38">
              <w:t xml:space="preserve">Акварельные и графические зарисовки растений, животных, </w:t>
            </w:r>
            <w:r>
              <w:t>насекомых с последующей стилиз</w:t>
            </w:r>
            <w:r w:rsidRPr="00956D38">
              <w:t>ацией.</w:t>
            </w:r>
          </w:p>
        </w:tc>
      </w:tr>
      <w:tr w:rsidR="00A80BDC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63D1F7D1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ADBDB6A" w:rsidR="00A80BDC" w:rsidRDefault="00A80BDC" w:rsidP="00B6294E">
            <w:pPr>
              <w:rPr>
                <w:b/>
              </w:rPr>
            </w:pPr>
            <w:r w:rsidRPr="00956D38">
              <w:t>Акварельные пейзажные этюды.</w:t>
            </w:r>
          </w:p>
        </w:tc>
      </w:tr>
      <w:tr w:rsidR="00A80BDC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72F2375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50A8D665" w:rsidR="00A80BDC" w:rsidRDefault="00A80BDC" w:rsidP="00B6294E">
            <w:pPr>
              <w:rPr>
                <w:b/>
              </w:rPr>
            </w:pPr>
            <w:r w:rsidRPr="00956D38">
              <w:t>Наброски и зарисовки людей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6F4C115D" w:rsidR="00D77665" w:rsidRDefault="00D77665" w:rsidP="00B16CF8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2E4E8123" w:rsidR="00D77665" w:rsidRDefault="00D77665" w:rsidP="00B6294E">
            <w:pPr>
              <w:rPr>
                <w:b/>
              </w:rPr>
            </w:pP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1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2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0C27F222" w:rsidR="00924D14" w:rsidRPr="009B0D02" w:rsidRDefault="00A80BDC" w:rsidP="00A80BDC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Текущий контроль</w:t>
            </w:r>
            <w:r w:rsidR="00924D14" w:rsidRPr="009B0D02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1DB0B73E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Промежуточная аттестация: </w:t>
            </w:r>
            <w:r w:rsidR="00A80BDC">
              <w:rPr>
                <w:bCs/>
                <w:iCs/>
                <w:color w:val="000000" w:themeColor="text1"/>
              </w:rPr>
              <w:t>зачет с оценкой</w:t>
            </w:r>
          </w:p>
          <w:p w14:paraId="038FA806" w14:textId="7AFFCD56" w:rsidR="00924D14" w:rsidRPr="009B0D02" w:rsidRDefault="00A80BDC" w:rsidP="00AD791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="00DE43BA" w:rsidRPr="009B0D02">
              <w:rPr>
                <w:bCs/>
                <w:color w:val="000000" w:themeColor="text1"/>
              </w:rPr>
              <w:t>росмотр</w:t>
            </w:r>
            <w:r>
              <w:rPr>
                <w:bCs/>
                <w:color w:val="000000" w:themeColor="text1"/>
              </w:rPr>
              <w:t xml:space="preserve"> работ по практике.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36C5486A" w:rsidR="00924D14" w:rsidRPr="005F4DDF" w:rsidRDefault="00A80BDC" w:rsidP="00AD7919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924D14"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3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lastRenderedPageBreak/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401E" w14:textId="77777777" w:rsidR="00BB5C4A" w:rsidRDefault="00BB5C4A" w:rsidP="005E3840">
      <w:r>
        <w:separator/>
      </w:r>
    </w:p>
  </w:endnote>
  <w:endnote w:type="continuationSeparator" w:id="0">
    <w:p w14:paraId="3F1F6393" w14:textId="77777777" w:rsidR="00BB5C4A" w:rsidRDefault="00BB5C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B078E" w:rsidRDefault="001B07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B078E" w:rsidRDefault="001B078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B078E" w:rsidRDefault="001B078E">
    <w:pPr>
      <w:pStyle w:val="ae"/>
      <w:jc w:val="right"/>
    </w:pPr>
  </w:p>
  <w:p w14:paraId="6C2BFEFB" w14:textId="77777777" w:rsidR="001B078E" w:rsidRDefault="001B07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B078E" w:rsidRDefault="001B078E">
    <w:pPr>
      <w:pStyle w:val="ae"/>
      <w:jc w:val="right"/>
    </w:pPr>
  </w:p>
  <w:p w14:paraId="1B400B45" w14:textId="77777777" w:rsidR="001B078E" w:rsidRDefault="001B07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666F" w14:textId="77777777" w:rsidR="00BB5C4A" w:rsidRDefault="00BB5C4A" w:rsidP="005E3840">
      <w:r>
        <w:separator/>
      </w:r>
    </w:p>
  </w:footnote>
  <w:footnote w:type="continuationSeparator" w:id="0">
    <w:p w14:paraId="06F89508" w14:textId="77777777" w:rsidR="00BB5C4A" w:rsidRDefault="00BB5C4A" w:rsidP="005E3840">
      <w:r>
        <w:continuationSeparator/>
      </w:r>
    </w:p>
  </w:footnote>
  <w:footnote w:id="1">
    <w:p w14:paraId="29F939D4" w14:textId="3A2CAA28" w:rsidR="001B078E" w:rsidRDefault="001B078E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2">
    <w:p w14:paraId="47A59541" w14:textId="77777777" w:rsidR="001B078E" w:rsidRPr="00E84E6D" w:rsidRDefault="001B078E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3">
    <w:p w14:paraId="30B7700F" w14:textId="77777777" w:rsidR="001B078E" w:rsidRPr="00301755" w:rsidRDefault="001B078E" w:rsidP="005F4DDF">
      <w:pPr>
        <w:pStyle w:val="a6"/>
      </w:pPr>
      <w:r w:rsidRPr="00301755">
        <w:rPr>
          <w:rStyle w:val="ab"/>
        </w:rPr>
        <w:footnoteRef/>
      </w:r>
      <w:r w:rsidRPr="00301755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1B078E" w:rsidRDefault="001B07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BDC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1B078E" w:rsidRDefault="001B078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1B078E" w:rsidRDefault="001B078E">
    <w:pPr>
      <w:pStyle w:val="ac"/>
      <w:jc w:val="center"/>
    </w:pPr>
  </w:p>
  <w:p w14:paraId="445C4615" w14:textId="77777777" w:rsidR="001B078E" w:rsidRDefault="001B07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825776">
    <w:abstractNumId w:val="3"/>
  </w:num>
  <w:num w:numId="2" w16cid:durableId="40673045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09016790">
    <w:abstractNumId w:val="15"/>
  </w:num>
  <w:num w:numId="4" w16cid:durableId="750002940">
    <w:abstractNumId w:val="2"/>
  </w:num>
  <w:num w:numId="5" w16cid:durableId="1687562554">
    <w:abstractNumId w:val="8"/>
  </w:num>
  <w:num w:numId="6" w16cid:durableId="485170758">
    <w:abstractNumId w:val="29"/>
  </w:num>
  <w:num w:numId="7" w16cid:durableId="892689755">
    <w:abstractNumId w:val="10"/>
  </w:num>
  <w:num w:numId="8" w16cid:durableId="136533183">
    <w:abstractNumId w:val="33"/>
  </w:num>
  <w:num w:numId="9" w16cid:durableId="520357464">
    <w:abstractNumId w:val="21"/>
  </w:num>
  <w:num w:numId="10" w16cid:durableId="868907742">
    <w:abstractNumId w:val="27"/>
  </w:num>
  <w:num w:numId="11" w16cid:durableId="1058018712">
    <w:abstractNumId w:val="14"/>
  </w:num>
  <w:num w:numId="12" w16cid:durableId="662973595">
    <w:abstractNumId w:val="13"/>
  </w:num>
  <w:num w:numId="13" w16cid:durableId="1740981302">
    <w:abstractNumId w:val="5"/>
  </w:num>
  <w:num w:numId="14" w16cid:durableId="1039475834">
    <w:abstractNumId w:val="11"/>
  </w:num>
  <w:num w:numId="15" w16cid:durableId="1825000800">
    <w:abstractNumId w:val="22"/>
  </w:num>
  <w:num w:numId="16" w16cid:durableId="1444574846">
    <w:abstractNumId w:val="25"/>
  </w:num>
  <w:num w:numId="17" w16cid:durableId="160778097">
    <w:abstractNumId w:val="9"/>
  </w:num>
  <w:num w:numId="18" w16cid:durableId="2054891072">
    <w:abstractNumId w:val="28"/>
  </w:num>
  <w:num w:numId="19" w16cid:durableId="30343405">
    <w:abstractNumId w:val="4"/>
  </w:num>
  <w:num w:numId="20" w16cid:durableId="342250037">
    <w:abstractNumId w:val="26"/>
  </w:num>
  <w:num w:numId="21" w16cid:durableId="1975715210">
    <w:abstractNumId w:val="20"/>
  </w:num>
  <w:num w:numId="22" w16cid:durableId="2117828042">
    <w:abstractNumId w:val="24"/>
  </w:num>
  <w:num w:numId="23" w16cid:durableId="132215580">
    <w:abstractNumId w:val="32"/>
  </w:num>
  <w:num w:numId="24" w16cid:durableId="1786269436">
    <w:abstractNumId w:val="12"/>
  </w:num>
  <w:num w:numId="25" w16cid:durableId="1988053100">
    <w:abstractNumId w:val="23"/>
  </w:num>
  <w:num w:numId="26" w16cid:durableId="907228889">
    <w:abstractNumId w:val="16"/>
  </w:num>
  <w:num w:numId="27" w16cid:durableId="923879443">
    <w:abstractNumId w:val="18"/>
  </w:num>
  <w:num w:numId="28" w16cid:durableId="1730035566">
    <w:abstractNumId w:val="6"/>
  </w:num>
  <w:num w:numId="29" w16cid:durableId="633365802">
    <w:abstractNumId w:val="19"/>
  </w:num>
  <w:num w:numId="30" w16cid:durableId="782844698">
    <w:abstractNumId w:val="31"/>
  </w:num>
  <w:num w:numId="31" w16cid:durableId="1775515605">
    <w:abstractNumId w:val="17"/>
  </w:num>
  <w:num w:numId="32" w16cid:durableId="2004158268">
    <w:abstractNumId w:val="7"/>
  </w:num>
  <w:num w:numId="33" w16cid:durableId="987632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7653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078E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F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1755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530F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40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26609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1C53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3C1C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BDC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5DEA"/>
    <w:rsid w:val="00B16CF8"/>
    <w:rsid w:val="00B17428"/>
    <w:rsid w:val="00B23FFB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95DE5"/>
    <w:rsid w:val="00BA0010"/>
    <w:rsid w:val="00BA1941"/>
    <w:rsid w:val="00BA33EE"/>
    <w:rsid w:val="00BB099C"/>
    <w:rsid w:val="00BB59E0"/>
    <w:rsid w:val="00BB5C4A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23E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18B9"/>
    <w:rsid w:val="00C9208E"/>
    <w:rsid w:val="00C92096"/>
    <w:rsid w:val="00C94AB4"/>
    <w:rsid w:val="00C95265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16F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06B9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E23C45-19A3-4747-9F44-E80365C6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2AED-D2BE-A54E-92DB-5043812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5</cp:revision>
  <cp:lastPrinted>2021-01-20T10:34:00Z</cp:lastPrinted>
  <dcterms:created xsi:type="dcterms:W3CDTF">2022-05-11T22:31:00Z</dcterms:created>
  <dcterms:modified xsi:type="dcterms:W3CDTF">2022-05-12T17:26:00Z</dcterms:modified>
</cp:coreProperties>
</file>